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2A" w:rsidRPr="00537C31" w:rsidRDefault="001A402A" w:rsidP="00537C31">
      <w:pPr>
        <w:pStyle w:val="Zwykytekst"/>
        <w:rPr>
          <w:rFonts w:ascii="Times New Roman" w:hAnsi="Times New Roman" w:cs="Times New Roman"/>
          <w:b/>
          <w:bCs/>
          <w:sz w:val="18"/>
          <w:szCs w:val="18"/>
        </w:rPr>
      </w:pPr>
    </w:p>
    <w:p w:rsidR="000F51C5" w:rsidRPr="00537C31" w:rsidRDefault="000F51C5" w:rsidP="000F51C5">
      <w:pPr>
        <w:pStyle w:val="Zwykytek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37C31">
        <w:rPr>
          <w:rFonts w:ascii="Times New Roman" w:hAnsi="Times New Roman" w:cs="Times New Roman"/>
          <w:b/>
          <w:bCs/>
          <w:sz w:val="18"/>
          <w:szCs w:val="18"/>
        </w:rPr>
        <w:t xml:space="preserve">Zgoda rodziców na udział dziecka w </w:t>
      </w:r>
      <w:r w:rsidRPr="00537C31">
        <w:rPr>
          <w:rFonts w:ascii="Times New Roman" w:hAnsi="Times New Roman" w:cs="Times New Roman"/>
          <w:b/>
          <w:bCs/>
          <w:sz w:val="18"/>
          <w:szCs w:val="18"/>
          <w:u w:val="single"/>
        </w:rPr>
        <w:t>walkach kontaktowych</w:t>
      </w:r>
    </w:p>
    <w:p w:rsidR="00853052" w:rsidRPr="00537C31" w:rsidRDefault="00853052" w:rsidP="00537C31">
      <w:pPr>
        <w:pStyle w:val="Zwykytekst"/>
        <w:rPr>
          <w:rFonts w:ascii="Times New Roman" w:eastAsia="MS Mincho" w:hAnsi="Times New Roman" w:cs="Times New Roman"/>
          <w:b/>
          <w:bCs/>
          <w:sz w:val="18"/>
          <w:szCs w:val="18"/>
        </w:rPr>
      </w:pPr>
    </w:p>
    <w:p w:rsidR="001A402A" w:rsidRPr="00537C31" w:rsidRDefault="001A402A" w:rsidP="004815FB">
      <w:pPr>
        <w:jc w:val="center"/>
        <w:rPr>
          <w:b/>
          <w:bCs/>
          <w:sz w:val="18"/>
          <w:szCs w:val="18"/>
        </w:rPr>
      </w:pPr>
    </w:p>
    <w:p w:rsidR="00FE300F" w:rsidRPr="00537C31" w:rsidRDefault="009854CD" w:rsidP="00FE300F">
      <w:pPr>
        <w:rPr>
          <w:sz w:val="18"/>
          <w:szCs w:val="18"/>
        </w:rPr>
      </w:pPr>
      <w:r w:rsidRPr="00537C31">
        <w:rPr>
          <w:sz w:val="18"/>
          <w:szCs w:val="18"/>
        </w:rPr>
        <w:t xml:space="preserve">Wyrażam </w:t>
      </w:r>
      <w:r w:rsidR="00DE41AE" w:rsidRPr="00537C31">
        <w:rPr>
          <w:sz w:val="18"/>
          <w:szCs w:val="18"/>
        </w:rPr>
        <w:t>zgodę</w:t>
      </w:r>
      <w:r w:rsidR="00FE300F" w:rsidRPr="00537C31">
        <w:rPr>
          <w:sz w:val="18"/>
          <w:szCs w:val="18"/>
        </w:rPr>
        <w:t xml:space="preserve"> na start mojego </w:t>
      </w:r>
      <w:r w:rsidR="00DE41AE" w:rsidRPr="00537C31">
        <w:rPr>
          <w:sz w:val="18"/>
          <w:szCs w:val="18"/>
        </w:rPr>
        <w:t>dziecka</w:t>
      </w:r>
    </w:p>
    <w:p w:rsidR="00FE300F" w:rsidRPr="00537C31" w:rsidRDefault="00FE300F" w:rsidP="00FE300F">
      <w:pPr>
        <w:rPr>
          <w:sz w:val="18"/>
          <w:szCs w:val="18"/>
        </w:rPr>
      </w:pPr>
    </w:p>
    <w:p w:rsidR="00FE300F" w:rsidRPr="00537C31" w:rsidRDefault="00FE300F" w:rsidP="00FE300F">
      <w:pPr>
        <w:rPr>
          <w:sz w:val="18"/>
          <w:szCs w:val="18"/>
        </w:rPr>
      </w:pPr>
    </w:p>
    <w:p w:rsidR="00FE300F" w:rsidRPr="00537C31" w:rsidRDefault="00FE300F" w:rsidP="00FE300F">
      <w:pPr>
        <w:rPr>
          <w:sz w:val="18"/>
          <w:szCs w:val="18"/>
        </w:rPr>
      </w:pPr>
      <w:r w:rsidRPr="00537C31">
        <w:rPr>
          <w:sz w:val="18"/>
          <w:szCs w:val="18"/>
        </w:rPr>
        <w:t>………………………………………………………………………………………</w:t>
      </w:r>
      <w:r w:rsidR="00B10BE3" w:rsidRPr="00537C31">
        <w:rPr>
          <w:sz w:val="18"/>
          <w:szCs w:val="18"/>
        </w:rPr>
        <w:t>………………………</w:t>
      </w:r>
    </w:p>
    <w:p w:rsidR="003A6AC7" w:rsidRPr="00537C31" w:rsidRDefault="003A6AC7" w:rsidP="003A6AC7">
      <w:pPr>
        <w:jc w:val="center"/>
        <w:rPr>
          <w:sz w:val="18"/>
          <w:szCs w:val="18"/>
        </w:rPr>
      </w:pPr>
      <w:r w:rsidRPr="00537C31">
        <w:rPr>
          <w:sz w:val="18"/>
          <w:szCs w:val="18"/>
        </w:rPr>
        <w:t>(imię i nazwisko zawodnika)</w:t>
      </w:r>
    </w:p>
    <w:p w:rsidR="007D3D35" w:rsidRPr="00537C31" w:rsidRDefault="007D3D35" w:rsidP="003A6AC7">
      <w:pPr>
        <w:jc w:val="center"/>
        <w:rPr>
          <w:sz w:val="18"/>
          <w:szCs w:val="18"/>
        </w:rPr>
      </w:pPr>
    </w:p>
    <w:p w:rsidR="006776C0" w:rsidRPr="00537C31" w:rsidRDefault="00537C31" w:rsidP="00C16320">
      <w:pPr>
        <w:pStyle w:val="Tytu"/>
        <w:jc w:val="left"/>
        <w:rPr>
          <w:b w:val="0"/>
          <w:noProof/>
          <w:sz w:val="18"/>
          <w:szCs w:val="18"/>
        </w:rPr>
      </w:pPr>
      <w:r w:rsidRPr="00537C31">
        <w:rPr>
          <w:b w:val="0"/>
          <w:noProof/>
          <w:sz w:val="18"/>
          <w:szCs w:val="18"/>
        </w:rPr>
        <w:t xml:space="preserve">W </w:t>
      </w:r>
      <w:r w:rsidR="00662EE0" w:rsidRPr="00537C31">
        <w:rPr>
          <w:b w:val="0"/>
          <w:noProof/>
          <w:sz w:val="18"/>
          <w:szCs w:val="18"/>
        </w:rPr>
        <w:t>TURNIEJ</w:t>
      </w:r>
      <w:r w:rsidRPr="00537C31">
        <w:rPr>
          <w:b w:val="0"/>
          <w:noProof/>
          <w:sz w:val="18"/>
          <w:szCs w:val="18"/>
        </w:rPr>
        <w:t>U</w:t>
      </w:r>
      <w:r w:rsidR="00662EE0" w:rsidRPr="00537C31">
        <w:rPr>
          <w:b w:val="0"/>
          <w:noProof/>
          <w:sz w:val="18"/>
          <w:szCs w:val="18"/>
        </w:rPr>
        <w:t xml:space="preserve"> O PUCHAR WÓJTA GMINY ŁABUNIE ORAZ MISTRZOSTWA</w:t>
      </w:r>
      <w:r w:rsidRPr="00537C31">
        <w:rPr>
          <w:b w:val="0"/>
          <w:noProof/>
          <w:sz w:val="18"/>
          <w:szCs w:val="18"/>
        </w:rPr>
        <w:t>CH</w:t>
      </w:r>
      <w:r w:rsidR="00662EE0" w:rsidRPr="00537C31">
        <w:rPr>
          <w:b w:val="0"/>
          <w:noProof/>
          <w:sz w:val="18"/>
          <w:szCs w:val="18"/>
        </w:rPr>
        <w:t xml:space="preserve"> WOJEWÓDZTWA LUBELSKIEGO JUNIORÓW MŁODSZYCH</w:t>
      </w:r>
      <w:r w:rsidR="0046417F" w:rsidRPr="00537C31">
        <w:rPr>
          <w:b w:val="0"/>
          <w:noProof/>
          <w:sz w:val="18"/>
          <w:szCs w:val="18"/>
        </w:rPr>
        <w:t xml:space="preserve"> </w:t>
      </w:r>
      <w:r w:rsidR="00662EE0" w:rsidRPr="00537C31">
        <w:rPr>
          <w:b w:val="0"/>
          <w:noProof/>
          <w:sz w:val="18"/>
          <w:szCs w:val="18"/>
        </w:rPr>
        <w:t xml:space="preserve"> W </w:t>
      </w:r>
      <w:r w:rsidR="0046417F" w:rsidRPr="00537C31">
        <w:rPr>
          <w:b w:val="0"/>
          <w:noProof/>
          <w:sz w:val="18"/>
          <w:szCs w:val="18"/>
        </w:rPr>
        <w:t xml:space="preserve">KARATE KYOKUSHIN </w:t>
      </w:r>
      <w:r w:rsidR="00662EE0" w:rsidRPr="00537C31">
        <w:rPr>
          <w:b w:val="0"/>
          <w:noProof/>
          <w:sz w:val="18"/>
          <w:szCs w:val="18"/>
        </w:rPr>
        <w:t xml:space="preserve">ŁABUŃKI </w:t>
      </w:r>
      <w:r w:rsidRPr="00537C31">
        <w:rPr>
          <w:b w:val="0"/>
          <w:noProof/>
          <w:sz w:val="18"/>
          <w:szCs w:val="18"/>
        </w:rPr>
        <w:t>07.03.2015</w:t>
      </w:r>
      <w:r w:rsidR="007D3D35" w:rsidRPr="00537C31">
        <w:rPr>
          <w:b w:val="0"/>
          <w:sz w:val="18"/>
          <w:szCs w:val="18"/>
        </w:rPr>
        <w:t xml:space="preserve"> r. </w:t>
      </w:r>
      <w:r w:rsidR="00DE41AE" w:rsidRPr="00537C31">
        <w:rPr>
          <w:b w:val="0"/>
          <w:sz w:val="18"/>
          <w:szCs w:val="18"/>
        </w:rPr>
        <w:t>w konkurencji</w:t>
      </w:r>
      <w:r w:rsidR="009854CD" w:rsidRPr="00537C31">
        <w:rPr>
          <w:b w:val="0"/>
          <w:sz w:val="18"/>
          <w:szCs w:val="18"/>
        </w:rPr>
        <w:t xml:space="preserve"> </w:t>
      </w:r>
      <w:r w:rsidR="009854CD" w:rsidRPr="00537C31">
        <w:rPr>
          <w:b w:val="0"/>
          <w:sz w:val="18"/>
          <w:szCs w:val="18"/>
          <w:u w:val="single"/>
        </w:rPr>
        <w:t xml:space="preserve">kumite </w:t>
      </w:r>
      <w:proofErr w:type="spellStart"/>
      <w:r w:rsidR="009854CD" w:rsidRPr="00537C31">
        <w:rPr>
          <w:b w:val="0"/>
          <w:sz w:val="18"/>
          <w:szCs w:val="18"/>
          <w:u w:val="single"/>
        </w:rPr>
        <w:t>semi</w:t>
      </w:r>
      <w:proofErr w:type="spellEnd"/>
      <w:r w:rsidR="00DE41AE" w:rsidRPr="00537C31">
        <w:rPr>
          <w:b w:val="0"/>
          <w:sz w:val="18"/>
          <w:szCs w:val="18"/>
          <w:u w:val="single"/>
        </w:rPr>
        <w:t xml:space="preserve"> </w:t>
      </w:r>
      <w:r w:rsidR="009168C6" w:rsidRPr="00537C31">
        <w:rPr>
          <w:b w:val="0"/>
          <w:sz w:val="18"/>
          <w:szCs w:val="18"/>
          <w:u w:val="single"/>
        </w:rPr>
        <w:t>kontakt kyokushin</w:t>
      </w:r>
      <w:r w:rsidR="009168C6" w:rsidRPr="00537C31">
        <w:rPr>
          <w:b w:val="0"/>
          <w:sz w:val="18"/>
          <w:szCs w:val="18"/>
        </w:rPr>
        <w:t xml:space="preserve"> (walka kontaktowa</w:t>
      </w:r>
      <w:r w:rsidR="00FE300F" w:rsidRPr="00537C31">
        <w:rPr>
          <w:b w:val="0"/>
          <w:sz w:val="18"/>
          <w:szCs w:val="18"/>
        </w:rPr>
        <w:t xml:space="preserve"> w ochraniaczach z użyciem </w:t>
      </w:r>
      <w:r w:rsidR="00FE300F" w:rsidRPr="00537C31">
        <w:rPr>
          <w:b w:val="0"/>
          <w:sz w:val="18"/>
          <w:szCs w:val="18"/>
          <w:u w:val="single"/>
        </w:rPr>
        <w:t>pełnej</w:t>
      </w:r>
      <w:r w:rsidR="00FE300F" w:rsidRPr="00537C31">
        <w:rPr>
          <w:b w:val="0"/>
          <w:sz w:val="18"/>
          <w:szCs w:val="18"/>
        </w:rPr>
        <w:t xml:space="preserve"> siły kopnięć i uderzeń</w:t>
      </w:r>
      <w:r w:rsidR="00C60775" w:rsidRPr="00537C31">
        <w:rPr>
          <w:b w:val="0"/>
          <w:sz w:val="18"/>
          <w:szCs w:val="18"/>
        </w:rPr>
        <w:t>)</w:t>
      </w:r>
      <w:r w:rsidR="009168C6" w:rsidRPr="00537C31">
        <w:rPr>
          <w:b w:val="0"/>
          <w:sz w:val="18"/>
          <w:szCs w:val="18"/>
        </w:rPr>
        <w:t xml:space="preserve"> i nie </w:t>
      </w:r>
      <w:r w:rsidR="00DE41AE" w:rsidRPr="00537C31">
        <w:rPr>
          <w:b w:val="0"/>
          <w:sz w:val="18"/>
          <w:szCs w:val="18"/>
        </w:rPr>
        <w:t>będę</w:t>
      </w:r>
      <w:r w:rsidR="009168C6" w:rsidRPr="00537C31">
        <w:rPr>
          <w:b w:val="0"/>
          <w:sz w:val="18"/>
          <w:szCs w:val="18"/>
        </w:rPr>
        <w:t xml:space="preserve"> rościł żadnych preten</w:t>
      </w:r>
      <w:r w:rsidR="00DE41AE" w:rsidRPr="00537C31">
        <w:rPr>
          <w:b w:val="0"/>
          <w:sz w:val="18"/>
          <w:szCs w:val="18"/>
        </w:rPr>
        <w:t>s</w:t>
      </w:r>
      <w:r w:rsidR="006776C0" w:rsidRPr="00537C31">
        <w:rPr>
          <w:b w:val="0"/>
          <w:sz w:val="18"/>
          <w:szCs w:val="18"/>
        </w:rPr>
        <w:t xml:space="preserve">ji do </w:t>
      </w:r>
      <w:r w:rsidR="00853052" w:rsidRPr="00537C31">
        <w:rPr>
          <w:b w:val="0"/>
          <w:sz w:val="18"/>
          <w:szCs w:val="18"/>
        </w:rPr>
        <w:t xml:space="preserve"> </w:t>
      </w:r>
      <w:r w:rsidR="006776C0" w:rsidRPr="00537C31">
        <w:rPr>
          <w:b w:val="0"/>
          <w:sz w:val="18"/>
          <w:szCs w:val="18"/>
        </w:rPr>
        <w:t>organizatora z tytułu od</w:t>
      </w:r>
      <w:r w:rsidR="009168C6" w:rsidRPr="00537C31">
        <w:rPr>
          <w:b w:val="0"/>
          <w:sz w:val="18"/>
          <w:szCs w:val="18"/>
        </w:rPr>
        <w:t xml:space="preserve">niesionych </w:t>
      </w:r>
      <w:r w:rsidR="006776C0" w:rsidRPr="00537C31">
        <w:rPr>
          <w:b w:val="0"/>
          <w:sz w:val="18"/>
          <w:szCs w:val="18"/>
        </w:rPr>
        <w:t xml:space="preserve">przez moje dziecko </w:t>
      </w:r>
      <w:r w:rsidR="009168C6" w:rsidRPr="00537C31">
        <w:rPr>
          <w:b w:val="0"/>
          <w:sz w:val="18"/>
          <w:szCs w:val="18"/>
        </w:rPr>
        <w:t>podczas walk</w:t>
      </w:r>
      <w:r w:rsidR="00DE41AE" w:rsidRPr="00537C31">
        <w:rPr>
          <w:b w:val="0"/>
          <w:sz w:val="18"/>
          <w:szCs w:val="18"/>
        </w:rPr>
        <w:t xml:space="preserve"> </w:t>
      </w:r>
      <w:r w:rsidR="006776C0" w:rsidRPr="00537C31">
        <w:rPr>
          <w:b w:val="0"/>
          <w:sz w:val="18"/>
          <w:szCs w:val="18"/>
        </w:rPr>
        <w:t xml:space="preserve">urazów i </w:t>
      </w:r>
      <w:r w:rsidR="00DE41AE" w:rsidRPr="00537C31">
        <w:rPr>
          <w:b w:val="0"/>
          <w:sz w:val="18"/>
          <w:szCs w:val="18"/>
        </w:rPr>
        <w:t>kontuzji</w:t>
      </w:r>
      <w:r w:rsidR="00B10BE3" w:rsidRPr="00537C31">
        <w:rPr>
          <w:b w:val="0"/>
          <w:sz w:val="18"/>
          <w:szCs w:val="18"/>
        </w:rPr>
        <w:t>.</w:t>
      </w:r>
    </w:p>
    <w:p w:rsidR="007D69B5" w:rsidRPr="00537C31" w:rsidRDefault="006776C0" w:rsidP="006776C0">
      <w:pPr>
        <w:jc w:val="both"/>
        <w:rPr>
          <w:sz w:val="18"/>
          <w:szCs w:val="18"/>
        </w:rPr>
      </w:pPr>
      <w:r w:rsidRPr="00537C31">
        <w:rPr>
          <w:sz w:val="18"/>
          <w:szCs w:val="18"/>
        </w:rPr>
        <w:t>Jednocześnie potwierdzam, że w dniu zawodów moje dziecko będzie legitymować się ważnym orzeczeniem lekarza sportowego stwierdzającym zdolność do uprawiania karate oraz będzie posiadać komplet obowiązujących w jego kategorii ochraniaczy obowiązkowych.</w:t>
      </w:r>
    </w:p>
    <w:p w:rsidR="00B10BE3" w:rsidRPr="00537C31" w:rsidRDefault="00B10BE3" w:rsidP="00DE41AE">
      <w:pPr>
        <w:rPr>
          <w:sz w:val="18"/>
          <w:szCs w:val="18"/>
        </w:rPr>
      </w:pPr>
    </w:p>
    <w:p w:rsidR="00B10BE3" w:rsidRPr="00537C31" w:rsidRDefault="00B10BE3" w:rsidP="00DE41AE">
      <w:pPr>
        <w:rPr>
          <w:sz w:val="18"/>
          <w:szCs w:val="18"/>
        </w:rPr>
      </w:pPr>
    </w:p>
    <w:p w:rsidR="001A402A" w:rsidRPr="00537C31" w:rsidRDefault="001A402A" w:rsidP="00DE41AE">
      <w:pPr>
        <w:rPr>
          <w:sz w:val="18"/>
          <w:szCs w:val="18"/>
        </w:rPr>
      </w:pPr>
    </w:p>
    <w:p w:rsidR="004815FB" w:rsidRPr="00537C31" w:rsidRDefault="004815FB" w:rsidP="00DE41AE">
      <w:pPr>
        <w:rPr>
          <w:sz w:val="18"/>
          <w:szCs w:val="18"/>
        </w:rPr>
      </w:pPr>
    </w:p>
    <w:p w:rsidR="00B10BE3" w:rsidRPr="00537C31" w:rsidRDefault="001A402A" w:rsidP="00DE41AE">
      <w:pPr>
        <w:rPr>
          <w:sz w:val="18"/>
          <w:szCs w:val="18"/>
        </w:rPr>
      </w:pPr>
      <w:r w:rsidRPr="00537C31">
        <w:rPr>
          <w:sz w:val="18"/>
          <w:szCs w:val="18"/>
        </w:rPr>
        <w:t>…………………..</w:t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  <w:t>…………………………………..</w:t>
      </w:r>
    </w:p>
    <w:p w:rsidR="00B10BE3" w:rsidRPr="00537C31" w:rsidRDefault="00B10BE3" w:rsidP="00DE41AE">
      <w:pPr>
        <w:rPr>
          <w:sz w:val="18"/>
          <w:szCs w:val="18"/>
        </w:rPr>
      </w:pPr>
      <w:r w:rsidRPr="00537C31">
        <w:rPr>
          <w:sz w:val="18"/>
          <w:szCs w:val="18"/>
        </w:rPr>
        <w:t>Miejscowość, data</w:t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="001A402A" w:rsidRPr="00537C31">
        <w:rPr>
          <w:sz w:val="18"/>
          <w:szCs w:val="18"/>
        </w:rPr>
        <w:tab/>
      </w:r>
      <w:r w:rsidR="001A402A"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  <w:t>podpis rodzica (opiekana prawnego)</w:t>
      </w:r>
    </w:p>
    <w:p w:rsidR="001A402A" w:rsidRPr="00537C31" w:rsidRDefault="001A402A" w:rsidP="00DE41AE">
      <w:pPr>
        <w:rPr>
          <w:sz w:val="18"/>
          <w:szCs w:val="18"/>
        </w:rPr>
      </w:pPr>
    </w:p>
    <w:p w:rsidR="0005119A" w:rsidRPr="00537C31" w:rsidRDefault="0005119A" w:rsidP="00DE41AE">
      <w:pPr>
        <w:pBdr>
          <w:bottom w:val="single" w:sz="6" w:space="1" w:color="auto"/>
        </w:pBdr>
        <w:rPr>
          <w:sz w:val="18"/>
          <w:szCs w:val="18"/>
        </w:rPr>
      </w:pPr>
    </w:p>
    <w:p w:rsidR="007D3D35" w:rsidRPr="00537C31" w:rsidRDefault="007D3D35" w:rsidP="007D3D35">
      <w:pPr>
        <w:pStyle w:val="Zwykytek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D3D35" w:rsidRPr="00537C31" w:rsidRDefault="007D3D35" w:rsidP="007D3D35">
      <w:pPr>
        <w:pStyle w:val="Zwykytek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C16320" w:rsidRPr="00537C31" w:rsidRDefault="00C16320" w:rsidP="00C16320">
      <w:pPr>
        <w:pStyle w:val="Zwykytek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37C31">
        <w:rPr>
          <w:rFonts w:ascii="Times New Roman" w:hAnsi="Times New Roman" w:cs="Times New Roman"/>
          <w:b/>
          <w:bCs/>
          <w:sz w:val="18"/>
          <w:szCs w:val="18"/>
        </w:rPr>
        <w:t xml:space="preserve">Zgoda rodziców na udział dziecka w </w:t>
      </w:r>
      <w:r w:rsidRPr="00537C31">
        <w:rPr>
          <w:rFonts w:ascii="Times New Roman" w:hAnsi="Times New Roman" w:cs="Times New Roman"/>
          <w:b/>
          <w:bCs/>
          <w:sz w:val="18"/>
          <w:szCs w:val="18"/>
          <w:u w:val="single"/>
        </w:rPr>
        <w:t>walkach kontaktowych</w:t>
      </w:r>
    </w:p>
    <w:p w:rsidR="00C16320" w:rsidRPr="00537C31" w:rsidRDefault="00C16320" w:rsidP="00717486">
      <w:pPr>
        <w:pStyle w:val="Tytu"/>
        <w:rPr>
          <w:noProof/>
          <w:sz w:val="18"/>
          <w:szCs w:val="18"/>
        </w:rPr>
      </w:pPr>
    </w:p>
    <w:p w:rsidR="00C16320" w:rsidRPr="00537C31" w:rsidRDefault="00C16320" w:rsidP="00537C31">
      <w:pPr>
        <w:rPr>
          <w:b/>
          <w:bCs/>
          <w:sz w:val="18"/>
          <w:szCs w:val="18"/>
        </w:rPr>
      </w:pPr>
    </w:p>
    <w:p w:rsidR="00C16320" w:rsidRPr="00537C31" w:rsidRDefault="00C16320" w:rsidP="00C16320">
      <w:pPr>
        <w:rPr>
          <w:sz w:val="18"/>
          <w:szCs w:val="18"/>
        </w:rPr>
      </w:pPr>
      <w:r w:rsidRPr="00537C31">
        <w:rPr>
          <w:sz w:val="18"/>
          <w:szCs w:val="18"/>
        </w:rPr>
        <w:t>Wyrażam zgodę na start mojego dziecka</w:t>
      </w:r>
    </w:p>
    <w:p w:rsidR="00C16320" w:rsidRPr="00537C31" w:rsidRDefault="00C16320" w:rsidP="00C16320">
      <w:pPr>
        <w:rPr>
          <w:sz w:val="18"/>
          <w:szCs w:val="18"/>
        </w:rPr>
      </w:pPr>
    </w:p>
    <w:p w:rsidR="00C16320" w:rsidRPr="00537C31" w:rsidRDefault="00C16320" w:rsidP="00C16320">
      <w:pPr>
        <w:rPr>
          <w:sz w:val="18"/>
          <w:szCs w:val="18"/>
        </w:rPr>
      </w:pPr>
    </w:p>
    <w:p w:rsidR="00C16320" w:rsidRPr="00537C31" w:rsidRDefault="00C16320" w:rsidP="00C16320">
      <w:pPr>
        <w:rPr>
          <w:sz w:val="18"/>
          <w:szCs w:val="18"/>
        </w:rPr>
      </w:pPr>
      <w:r w:rsidRPr="00537C31">
        <w:rPr>
          <w:sz w:val="18"/>
          <w:szCs w:val="18"/>
        </w:rPr>
        <w:t>………………………………………………………………………………………………………………</w:t>
      </w:r>
    </w:p>
    <w:p w:rsidR="00C16320" w:rsidRPr="00537C31" w:rsidRDefault="00C16320" w:rsidP="00C16320">
      <w:pPr>
        <w:jc w:val="center"/>
        <w:rPr>
          <w:sz w:val="18"/>
          <w:szCs w:val="18"/>
        </w:rPr>
      </w:pPr>
      <w:r w:rsidRPr="00537C31">
        <w:rPr>
          <w:sz w:val="18"/>
          <w:szCs w:val="18"/>
        </w:rPr>
        <w:t>(imię i nazwisko zawodnika)</w:t>
      </w:r>
    </w:p>
    <w:p w:rsidR="00C16320" w:rsidRPr="00537C31" w:rsidRDefault="00C16320" w:rsidP="00C16320">
      <w:pPr>
        <w:jc w:val="center"/>
        <w:rPr>
          <w:sz w:val="18"/>
          <w:szCs w:val="18"/>
        </w:rPr>
      </w:pPr>
    </w:p>
    <w:p w:rsidR="00662EE0" w:rsidRPr="00537C31" w:rsidRDefault="00537C31" w:rsidP="00C16320">
      <w:pPr>
        <w:pStyle w:val="Tytu"/>
        <w:jc w:val="left"/>
        <w:rPr>
          <w:b w:val="0"/>
          <w:noProof/>
          <w:sz w:val="18"/>
          <w:szCs w:val="18"/>
        </w:rPr>
      </w:pPr>
      <w:r>
        <w:rPr>
          <w:b w:val="0"/>
          <w:noProof/>
          <w:sz w:val="18"/>
          <w:szCs w:val="18"/>
        </w:rPr>
        <w:t xml:space="preserve">W </w:t>
      </w:r>
      <w:r w:rsidR="00662EE0" w:rsidRPr="00537C31">
        <w:rPr>
          <w:b w:val="0"/>
          <w:noProof/>
          <w:sz w:val="18"/>
          <w:szCs w:val="18"/>
        </w:rPr>
        <w:t>TURNIEJ</w:t>
      </w:r>
      <w:r>
        <w:rPr>
          <w:b w:val="0"/>
          <w:noProof/>
          <w:sz w:val="18"/>
          <w:szCs w:val="18"/>
        </w:rPr>
        <w:t>U</w:t>
      </w:r>
      <w:r w:rsidR="00662EE0" w:rsidRPr="00537C31">
        <w:rPr>
          <w:b w:val="0"/>
          <w:noProof/>
          <w:sz w:val="18"/>
          <w:szCs w:val="18"/>
        </w:rPr>
        <w:t xml:space="preserve"> O PUCHAR WÓJTA GMINY ŁABUNIE ORAZ MISTRZOSTWA</w:t>
      </w:r>
      <w:r>
        <w:rPr>
          <w:b w:val="0"/>
          <w:noProof/>
          <w:sz w:val="18"/>
          <w:szCs w:val="18"/>
        </w:rPr>
        <w:t>CH</w:t>
      </w:r>
      <w:r w:rsidR="00662EE0" w:rsidRPr="00537C31">
        <w:rPr>
          <w:b w:val="0"/>
          <w:noProof/>
          <w:sz w:val="18"/>
          <w:szCs w:val="18"/>
        </w:rPr>
        <w:t xml:space="preserve"> WOJEWÓDZTWA LUBELSKIEGO JUNIORÓW MŁODSZYCH  W KARATE KYOKUSHIN ŁABUŃKI 07-03-2015</w:t>
      </w:r>
      <w:r w:rsidR="00662EE0" w:rsidRPr="00537C31">
        <w:rPr>
          <w:b w:val="0"/>
          <w:sz w:val="18"/>
          <w:szCs w:val="18"/>
        </w:rPr>
        <w:t xml:space="preserve"> r. w konkurencji </w:t>
      </w:r>
      <w:r w:rsidR="00662EE0" w:rsidRPr="00537C31">
        <w:rPr>
          <w:b w:val="0"/>
          <w:sz w:val="18"/>
          <w:szCs w:val="18"/>
          <w:u w:val="single"/>
        </w:rPr>
        <w:t xml:space="preserve">kumite </w:t>
      </w:r>
      <w:proofErr w:type="spellStart"/>
      <w:r w:rsidR="00662EE0" w:rsidRPr="00537C31">
        <w:rPr>
          <w:b w:val="0"/>
          <w:sz w:val="18"/>
          <w:szCs w:val="18"/>
          <w:u w:val="single"/>
        </w:rPr>
        <w:t>semi</w:t>
      </w:r>
      <w:proofErr w:type="spellEnd"/>
      <w:r w:rsidR="00662EE0" w:rsidRPr="00537C31">
        <w:rPr>
          <w:b w:val="0"/>
          <w:sz w:val="18"/>
          <w:szCs w:val="18"/>
          <w:u w:val="single"/>
        </w:rPr>
        <w:t xml:space="preserve"> kontakt kyokushin</w:t>
      </w:r>
      <w:r w:rsidR="00662EE0" w:rsidRPr="00537C31">
        <w:rPr>
          <w:b w:val="0"/>
          <w:sz w:val="18"/>
          <w:szCs w:val="18"/>
        </w:rPr>
        <w:t xml:space="preserve"> (walka kontaktowa w ochraniaczach </w:t>
      </w:r>
    </w:p>
    <w:p w:rsidR="00C16320" w:rsidRPr="00537C31" w:rsidRDefault="00C16320" w:rsidP="00C16320">
      <w:pPr>
        <w:pStyle w:val="Tytu"/>
        <w:jc w:val="left"/>
        <w:rPr>
          <w:b w:val="0"/>
          <w:noProof/>
          <w:sz w:val="18"/>
          <w:szCs w:val="18"/>
        </w:rPr>
      </w:pPr>
      <w:r w:rsidRPr="00537C31">
        <w:rPr>
          <w:b w:val="0"/>
          <w:sz w:val="18"/>
          <w:szCs w:val="18"/>
        </w:rPr>
        <w:t xml:space="preserve"> z użyciem </w:t>
      </w:r>
      <w:r w:rsidRPr="00537C31">
        <w:rPr>
          <w:b w:val="0"/>
          <w:sz w:val="18"/>
          <w:szCs w:val="18"/>
          <w:u w:val="single"/>
        </w:rPr>
        <w:t>pełnej</w:t>
      </w:r>
      <w:r w:rsidRPr="00537C31">
        <w:rPr>
          <w:b w:val="0"/>
          <w:sz w:val="18"/>
          <w:szCs w:val="18"/>
        </w:rPr>
        <w:t xml:space="preserve"> siły kopnięć i uderzeń) i nie będę rościł żadnych pretensji do  organizatora z tytułu odniesionych przez moje dziecko podczas walk urazów i kontuzji.</w:t>
      </w:r>
    </w:p>
    <w:p w:rsidR="00C16320" w:rsidRPr="00537C31" w:rsidRDefault="00C16320" w:rsidP="00C16320">
      <w:pPr>
        <w:jc w:val="both"/>
        <w:rPr>
          <w:sz w:val="18"/>
          <w:szCs w:val="18"/>
        </w:rPr>
      </w:pPr>
      <w:r w:rsidRPr="00537C31">
        <w:rPr>
          <w:sz w:val="18"/>
          <w:szCs w:val="18"/>
        </w:rPr>
        <w:t>Jednocześnie potwierdzam, że w dniu zawodów moje dziecko będzie legitymować się ważnym orzeczeniem lekarza sportowego stwierdzającym zdolność do uprawiania karate oraz będzie posiadać komplet obowiązujących w jego kategorii ochraniaczy obowiązkowych.</w:t>
      </w:r>
    </w:p>
    <w:p w:rsidR="00C16320" w:rsidRPr="00537C31" w:rsidRDefault="00C16320" w:rsidP="00C16320">
      <w:pPr>
        <w:rPr>
          <w:sz w:val="18"/>
          <w:szCs w:val="18"/>
        </w:rPr>
      </w:pPr>
    </w:p>
    <w:p w:rsidR="00C16320" w:rsidRPr="00537C31" w:rsidRDefault="00C16320" w:rsidP="00C16320">
      <w:pPr>
        <w:rPr>
          <w:sz w:val="18"/>
          <w:szCs w:val="18"/>
        </w:rPr>
      </w:pPr>
    </w:p>
    <w:p w:rsidR="00C16320" w:rsidRPr="00537C31" w:rsidRDefault="00C16320" w:rsidP="00C16320">
      <w:pPr>
        <w:rPr>
          <w:sz w:val="18"/>
          <w:szCs w:val="18"/>
        </w:rPr>
      </w:pPr>
    </w:p>
    <w:p w:rsidR="00C16320" w:rsidRPr="00537C31" w:rsidRDefault="00C16320" w:rsidP="00C16320">
      <w:pPr>
        <w:rPr>
          <w:sz w:val="18"/>
          <w:szCs w:val="18"/>
        </w:rPr>
      </w:pPr>
    </w:p>
    <w:p w:rsidR="00C16320" w:rsidRPr="00537C31" w:rsidRDefault="00C16320" w:rsidP="00C16320">
      <w:pPr>
        <w:rPr>
          <w:sz w:val="18"/>
          <w:szCs w:val="18"/>
        </w:rPr>
      </w:pPr>
      <w:r w:rsidRPr="00537C31">
        <w:rPr>
          <w:sz w:val="18"/>
          <w:szCs w:val="18"/>
        </w:rPr>
        <w:t>…………………..</w:t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  <w:t>…………………………………..</w:t>
      </w:r>
    </w:p>
    <w:p w:rsidR="00C16320" w:rsidRPr="00537C31" w:rsidRDefault="00C16320" w:rsidP="00C16320">
      <w:pPr>
        <w:rPr>
          <w:sz w:val="18"/>
          <w:szCs w:val="18"/>
        </w:rPr>
      </w:pPr>
      <w:r w:rsidRPr="00537C31">
        <w:rPr>
          <w:sz w:val="18"/>
          <w:szCs w:val="18"/>
        </w:rPr>
        <w:t>Miejscowość, data</w:t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  <w:t>podpis rodzica (opiekana prawnego)</w:t>
      </w:r>
    </w:p>
    <w:p w:rsidR="00537C31" w:rsidRDefault="00537C31" w:rsidP="007D3D35">
      <w:pPr>
        <w:pStyle w:val="Zwykytek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37C31" w:rsidRDefault="00537C31" w:rsidP="007D3D35">
      <w:pPr>
        <w:pStyle w:val="Zwykytek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37C31" w:rsidRDefault="00537C31" w:rsidP="007D3D35">
      <w:pPr>
        <w:pStyle w:val="Zwykytek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537C31" w:rsidRDefault="00537C31" w:rsidP="00537C31">
      <w:pPr>
        <w:rPr>
          <w:lang w:eastAsia="pl-PL"/>
        </w:rPr>
      </w:pPr>
    </w:p>
    <w:p w:rsidR="00537C31" w:rsidRPr="00537C31" w:rsidRDefault="00537C31" w:rsidP="00537C31">
      <w:pPr>
        <w:pStyle w:val="Zwykyteks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tab/>
      </w:r>
      <w:r w:rsidRPr="00537C31">
        <w:rPr>
          <w:rFonts w:ascii="Times New Roman" w:hAnsi="Times New Roman" w:cs="Times New Roman"/>
          <w:b/>
          <w:bCs/>
          <w:sz w:val="18"/>
          <w:szCs w:val="18"/>
        </w:rPr>
        <w:t xml:space="preserve">Zgoda rodziców na udział dziecka w </w:t>
      </w:r>
      <w:r w:rsidRPr="00537C31">
        <w:rPr>
          <w:rFonts w:ascii="Times New Roman" w:hAnsi="Times New Roman" w:cs="Times New Roman"/>
          <w:b/>
          <w:bCs/>
          <w:sz w:val="18"/>
          <w:szCs w:val="18"/>
          <w:u w:val="single"/>
        </w:rPr>
        <w:t>walkach kontaktowych</w:t>
      </w:r>
    </w:p>
    <w:p w:rsidR="00537C31" w:rsidRPr="00537C31" w:rsidRDefault="00537C31" w:rsidP="00537C31">
      <w:pPr>
        <w:pStyle w:val="Tytu"/>
        <w:rPr>
          <w:noProof/>
          <w:sz w:val="18"/>
          <w:szCs w:val="18"/>
        </w:rPr>
      </w:pPr>
    </w:p>
    <w:p w:rsidR="00537C31" w:rsidRPr="00537C31" w:rsidRDefault="00537C31" w:rsidP="00537C31">
      <w:pPr>
        <w:rPr>
          <w:b/>
          <w:bCs/>
          <w:sz w:val="18"/>
          <w:szCs w:val="18"/>
        </w:rPr>
      </w:pPr>
    </w:p>
    <w:p w:rsidR="00537C31" w:rsidRPr="00537C31" w:rsidRDefault="00537C31" w:rsidP="00537C31">
      <w:pPr>
        <w:rPr>
          <w:sz w:val="18"/>
          <w:szCs w:val="18"/>
        </w:rPr>
      </w:pPr>
      <w:r w:rsidRPr="00537C31">
        <w:rPr>
          <w:sz w:val="18"/>
          <w:szCs w:val="18"/>
        </w:rPr>
        <w:t>Wyrażam zgodę na start mojego dziecka</w:t>
      </w:r>
    </w:p>
    <w:p w:rsidR="00537C31" w:rsidRPr="00537C31" w:rsidRDefault="00537C31" w:rsidP="00537C31">
      <w:pPr>
        <w:rPr>
          <w:sz w:val="18"/>
          <w:szCs w:val="18"/>
        </w:rPr>
      </w:pPr>
    </w:p>
    <w:p w:rsidR="00537C31" w:rsidRPr="00537C31" w:rsidRDefault="00537C31" w:rsidP="00537C31">
      <w:pPr>
        <w:rPr>
          <w:sz w:val="18"/>
          <w:szCs w:val="18"/>
        </w:rPr>
      </w:pPr>
    </w:p>
    <w:p w:rsidR="00537C31" w:rsidRPr="00537C31" w:rsidRDefault="00537C31" w:rsidP="00537C31">
      <w:pPr>
        <w:rPr>
          <w:sz w:val="18"/>
          <w:szCs w:val="18"/>
        </w:rPr>
      </w:pPr>
      <w:r w:rsidRPr="00537C31">
        <w:rPr>
          <w:sz w:val="18"/>
          <w:szCs w:val="18"/>
        </w:rPr>
        <w:t>………………………………………………………………………………………………………………</w:t>
      </w:r>
    </w:p>
    <w:p w:rsidR="00537C31" w:rsidRPr="00537C31" w:rsidRDefault="00537C31" w:rsidP="00537C31">
      <w:pPr>
        <w:jc w:val="center"/>
        <w:rPr>
          <w:sz w:val="18"/>
          <w:szCs w:val="18"/>
        </w:rPr>
      </w:pPr>
      <w:r w:rsidRPr="00537C31">
        <w:rPr>
          <w:sz w:val="18"/>
          <w:szCs w:val="18"/>
        </w:rPr>
        <w:t>(imię i nazwisko zawodnika)</w:t>
      </w:r>
    </w:p>
    <w:p w:rsidR="00537C31" w:rsidRPr="00537C31" w:rsidRDefault="00537C31" w:rsidP="00537C31">
      <w:pPr>
        <w:jc w:val="center"/>
        <w:rPr>
          <w:sz w:val="18"/>
          <w:szCs w:val="18"/>
        </w:rPr>
      </w:pPr>
    </w:p>
    <w:p w:rsidR="00537C31" w:rsidRPr="00537C31" w:rsidRDefault="00537C31" w:rsidP="00537C31">
      <w:pPr>
        <w:pStyle w:val="Tytu"/>
        <w:jc w:val="left"/>
        <w:rPr>
          <w:b w:val="0"/>
          <w:noProof/>
          <w:sz w:val="18"/>
          <w:szCs w:val="18"/>
        </w:rPr>
      </w:pPr>
      <w:r>
        <w:rPr>
          <w:b w:val="0"/>
          <w:noProof/>
          <w:sz w:val="18"/>
          <w:szCs w:val="18"/>
        </w:rPr>
        <w:t xml:space="preserve">W </w:t>
      </w:r>
      <w:r w:rsidRPr="00537C31">
        <w:rPr>
          <w:b w:val="0"/>
          <w:noProof/>
          <w:sz w:val="18"/>
          <w:szCs w:val="18"/>
        </w:rPr>
        <w:t>TURNIEJ</w:t>
      </w:r>
      <w:r>
        <w:rPr>
          <w:b w:val="0"/>
          <w:noProof/>
          <w:sz w:val="18"/>
          <w:szCs w:val="18"/>
        </w:rPr>
        <w:t>U</w:t>
      </w:r>
      <w:r w:rsidRPr="00537C31">
        <w:rPr>
          <w:b w:val="0"/>
          <w:noProof/>
          <w:sz w:val="18"/>
          <w:szCs w:val="18"/>
        </w:rPr>
        <w:t xml:space="preserve"> O PUCHAR WÓJTA GMINY ŁABUNIE ORAZ MISTRZOSTWA</w:t>
      </w:r>
      <w:r>
        <w:rPr>
          <w:b w:val="0"/>
          <w:noProof/>
          <w:sz w:val="18"/>
          <w:szCs w:val="18"/>
        </w:rPr>
        <w:t>CH</w:t>
      </w:r>
      <w:r w:rsidRPr="00537C31">
        <w:rPr>
          <w:b w:val="0"/>
          <w:noProof/>
          <w:sz w:val="18"/>
          <w:szCs w:val="18"/>
        </w:rPr>
        <w:t xml:space="preserve"> WOJEWÓDZTWA LUBELSKIEGO JUNIORÓW MŁODSZYCH  W KARATE KYOKUSHIN ŁABUŃKI 07-03-2015</w:t>
      </w:r>
      <w:r w:rsidRPr="00537C31">
        <w:rPr>
          <w:b w:val="0"/>
          <w:sz w:val="18"/>
          <w:szCs w:val="18"/>
        </w:rPr>
        <w:t xml:space="preserve"> r. w konkurencji </w:t>
      </w:r>
      <w:r w:rsidRPr="00537C31">
        <w:rPr>
          <w:b w:val="0"/>
          <w:sz w:val="18"/>
          <w:szCs w:val="18"/>
          <w:u w:val="single"/>
        </w:rPr>
        <w:t xml:space="preserve">kumite </w:t>
      </w:r>
      <w:proofErr w:type="spellStart"/>
      <w:r w:rsidRPr="00537C31">
        <w:rPr>
          <w:b w:val="0"/>
          <w:sz w:val="18"/>
          <w:szCs w:val="18"/>
          <w:u w:val="single"/>
        </w:rPr>
        <w:t>semi</w:t>
      </w:r>
      <w:proofErr w:type="spellEnd"/>
      <w:r w:rsidRPr="00537C31">
        <w:rPr>
          <w:b w:val="0"/>
          <w:sz w:val="18"/>
          <w:szCs w:val="18"/>
          <w:u w:val="single"/>
        </w:rPr>
        <w:t xml:space="preserve"> kontakt kyokushin</w:t>
      </w:r>
      <w:r w:rsidRPr="00537C31">
        <w:rPr>
          <w:b w:val="0"/>
          <w:sz w:val="18"/>
          <w:szCs w:val="18"/>
        </w:rPr>
        <w:t xml:space="preserve"> (walka kontaktowa w ochraniaczach </w:t>
      </w:r>
    </w:p>
    <w:p w:rsidR="00537C31" w:rsidRPr="00537C31" w:rsidRDefault="00537C31" w:rsidP="00537C31">
      <w:pPr>
        <w:pStyle w:val="Tytu"/>
        <w:jc w:val="left"/>
        <w:rPr>
          <w:b w:val="0"/>
          <w:noProof/>
          <w:sz w:val="18"/>
          <w:szCs w:val="18"/>
        </w:rPr>
      </w:pPr>
      <w:r w:rsidRPr="00537C31">
        <w:rPr>
          <w:b w:val="0"/>
          <w:sz w:val="18"/>
          <w:szCs w:val="18"/>
        </w:rPr>
        <w:t xml:space="preserve"> z użyciem </w:t>
      </w:r>
      <w:r w:rsidRPr="00537C31">
        <w:rPr>
          <w:b w:val="0"/>
          <w:sz w:val="18"/>
          <w:szCs w:val="18"/>
          <w:u w:val="single"/>
        </w:rPr>
        <w:t>pełnej</w:t>
      </w:r>
      <w:r w:rsidRPr="00537C31">
        <w:rPr>
          <w:b w:val="0"/>
          <w:sz w:val="18"/>
          <w:szCs w:val="18"/>
        </w:rPr>
        <w:t xml:space="preserve"> siły kopnięć i uderzeń) i nie będę rościł żadnych pretensji do  organizatora z tytułu odniesionych przez moje dziecko podczas walk urazów i kontuzji.</w:t>
      </w:r>
    </w:p>
    <w:p w:rsidR="00537C31" w:rsidRPr="00537C31" w:rsidRDefault="00537C31" w:rsidP="00537C31">
      <w:pPr>
        <w:jc w:val="both"/>
        <w:rPr>
          <w:sz w:val="18"/>
          <w:szCs w:val="18"/>
        </w:rPr>
      </w:pPr>
      <w:r w:rsidRPr="00537C31">
        <w:rPr>
          <w:sz w:val="18"/>
          <w:szCs w:val="18"/>
        </w:rPr>
        <w:t>Jednocześnie potwierdzam, że w dniu zawodów moje dziecko będzie legitymować się ważnym orzeczeniem lekarza sportowego stwierdzającym zdolność do uprawiania karate oraz będzie posiadać komplet obowiązujących w jego kategorii ochraniaczy obowiązkowych.</w:t>
      </w:r>
    </w:p>
    <w:p w:rsidR="00537C31" w:rsidRPr="00537C31" w:rsidRDefault="00537C31" w:rsidP="00537C31">
      <w:pPr>
        <w:rPr>
          <w:sz w:val="18"/>
          <w:szCs w:val="18"/>
        </w:rPr>
      </w:pPr>
    </w:p>
    <w:p w:rsidR="00537C31" w:rsidRPr="00537C31" w:rsidRDefault="00537C31" w:rsidP="00537C31">
      <w:pPr>
        <w:rPr>
          <w:sz w:val="18"/>
          <w:szCs w:val="18"/>
        </w:rPr>
      </w:pPr>
    </w:p>
    <w:p w:rsidR="00537C31" w:rsidRPr="00537C31" w:rsidRDefault="00537C31" w:rsidP="00537C31">
      <w:pPr>
        <w:rPr>
          <w:sz w:val="18"/>
          <w:szCs w:val="18"/>
        </w:rPr>
      </w:pPr>
    </w:p>
    <w:p w:rsidR="00537C31" w:rsidRPr="00537C31" w:rsidRDefault="00537C31" w:rsidP="00537C31">
      <w:pPr>
        <w:rPr>
          <w:sz w:val="18"/>
          <w:szCs w:val="18"/>
        </w:rPr>
      </w:pPr>
    </w:p>
    <w:p w:rsidR="00537C31" w:rsidRPr="00537C31" w:rsidRDefault="00537C31" w:rsidP="00537C31">
      <w:pPr>
        <w:rPr>
          <w:sz w:val="18"/>
          <w:szCs w:val="18"/>
        </w:rPr>
      </w:pPr>
      <w:r w:rsidRPr="00537C31">
        <w:rPr>
          <w:sz w:val="18"/>
          <w:szCs w:val="18"/>
        </w:rPr>
        <w:t>…………………..</w:t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  <w:t>…………………………………..</w:t>
      </w:r>
    </w:p>
    <w:p w:rsidR="00537C31" w:rsidRPr="00537C31" w:rsidRDefault="00537C31" w:rsidP="00537C31">
      <w:pPr>
        <w:rPr>
          <w:sz w:val="18"/>
          <w:szCs w:val="18"/>
        </w:rPr>
      </w:pPr>
      <w:r w:rsidRPr="00537C31">
        <w:rPr>
          <w:sz w:val="18"/>
          <w:szCs w:val="18"/>
        </w:rPr>
        <w:t>Miejscowość, data</w:t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</w:r>
      <w:r w:rsidRPr="00537C31">
        <w:rPr>
          <w:sz w:val="18"/>
          <w:szCs w:val="18"/>
        </w:rPr>
        <w:tab/>
        <w:t>podpis rodzica (opiekana prawnego)</w:t>
      </w:r>
    </w:p>
    <w:p w:rsidR="007D3D35" w:rsidRPr="00537C31" w:rsidRDefault="007D3D35" w:rsidP="00537C31">
      <w:pPr>
        <w:tabs>
          <w:tab w:val="left" w:pos="4339"/>
        </w:tabs>
        <w:rPr>
          <w:lang w:eastAsia="pl-PL"/>
        </w:rPr>
      </w:pPr>
    </w:p>
    <w:sectPr w:rsidR="007D3D35" w:rsidRPr="00537C31" w:rsidSect="005602EC">
      <w:pgSz w:w="11906" w:h="16838"/>
      <w:pgMar w:top="540" w:right="566" w:bottom="5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useFELayout/>
  </w:compat>
  <w:rsids>
    <w:rsidRoot w:val="000E4DD2"/>
    <w:rsid w:val="0005119A"/>
    <w:rsid w:val="00073D48"/>
    <w:rsid w:val="000E4DD2"/>
    <w:rsid w:val="000F2747"/>
    <w:rsid w:val="000F51C5"/>
    <w:rsid w:val="001804C0"/>
    <w:rsid w:val="001844B4"/>
    <w:rsid w:val="001A402A"/>
    <w:rsid w:val="002C330C"/>
    <w:rsid w:val="00371708"/>
    <w:rsid w:val="003A6AC7"/>
    <w:rsid w:val="003F226A"/>
    <w:rsid w:val="0046417F"/>
    <w:rsid w:val="004815FB"/>
    <w:rsid w:val="004A3989"/>
    <w:rsid w:val="00535267"/>
    <w:rsid w:val="00537C31"/>
    <w:rsid w:val="005602EC"/>
    <w:rsid w:val="005C75FD"/>
    <w:rsid w:val="005C7D7E"/>
    <w:rsid w:val="005D17A4"/>
    <w:rsid w:val="005E79D9"/>
    <w:rsid w:val="00635A9A"/>
    <w:rsid w:val="00662EE0"/>
    <w:rsid w:val="006776C0"/>
    <w:rsid w:val="006A1655"/>
    <w:rsid w:val="006F4254"/>
    <w:rsid w:val="00717486"/>
    <w:rsid w:val="007302E0"/>
    <w:rsid w:val="007D07D9"/>
    <w:rsid w:val="007D3D35"/>
    <w:rsid w:val="007D69B5"/>
    <w:rsid w:val="00842920"/>
    <w:rsid w:val="00853052"/>
    <w:rsid w:val="00903BD4"/>
    <w:rsid w:val="009168C6"/>
    <w:rsid w:val="009854CD"/>
    <w:rsid w:val="00AC1A6A"/>
    <w:rsid w:val="00B10BE3"/>
    <w:rsid w:val="00C16320"/>
    <w:rsid w:val="00C60775"/>
    <w:rsid w:val="00C743E5"/>
    <w:rsid w:val="00C91F3A"/>
    <w:rsid w:val="00D336EA"/>
    <w:rsid w:val="00DE41AE"/>
    <w:rsid w:val="00DF5684"/>
    <w:rsid w:val="00EB1C1B"/>
    <w:rsid w:val="00F22C81"/>
    <w:rsid w:val="00F6044E"/>
    <w:rsid w:val="00FC37D1"/>
    <w:rsid w:val="00FE3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4B4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0F51C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51C5"/>
    <w:rPr>
      <w:rFonts w:ascii="Courier New" w:eastAsia="Times New Roman" w:hAnsi="Courier New" w:cs="Courier New"/>
      <w:lang w:eastAsia="pl-PL"/>
    </w:rPr>
  </w:style>
  <w:style w:type="paragraph" w:styleId="Tytu">
    <w:name w:val="Title"/>
    <w:basedOn w:val="Normalny"/>
    <w:link w:val="TytuZnak"/>
    <w:qFormat/>
    <w:rsid w:val="00853052"/>
    <w:pPr>
      <w:jc w:val="center"/>
    </w:pPr>
    <w:rPr>
      <w:rFonts w:eastAsia="MS Mincho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853052"/>
    <w:rPr>
      <w:rFonts w:eastAsia="MS Mincho"/>
      <w:b/>
      <w:b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4B4"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0F51C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F51C5"/>
    <w:rPr>
      <w:rFonts w:ascii="Courier New" w:eastAsia="Times New Roman" w:hAnsi="Courier New" w:cs="Courier New"/>
      <w:lang w:eastAsia="pl-PL"/>
    </w:rPr>
  </w:style>
  <w:style w:type="paragraph" w:styleId="Tytu">
    <w:name w:val="Title"/>
    <w:basedOn w:val="Normalny"/>
    <w:link w:val="TytuZnak"/>
    <w:qFormat/>
    <w:rsid w:val="00853052"/>
    <w:pPr>
      <w:jc w:val="center"/>
    </w:pPr>
    <w:rPr>
      <w:rFonts w:eastAsia="MS Mincho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853052"/>
    <w:rPr>
      <w:rFonts w:eastAsia="MS Mincho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0FA26-BD47-4615-8501-6C90B123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rażam zgode na start mojego dzicka w Ix Otwartym Turnieju Karate Kyokushin dla Dzieci I Młodzieży</vt:lpstr>
    </vt:vector>
  </TitlesOfParts>
  <Company>Bushi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rażam zgode na start mojego dzicka w Ix Otwartym Turnieju Karate Kyokushin dla Dzieci I Młodzieży</dc:title>
  <dc:creator>Paweł</dc:creator>
  <cp:lastModifiedBy>Kyokushin</cp:lastModifiedBy>
  <cp:revision>14</cp:revision>
  <cp:lastPrinted>2015-02-23T17:01:00Z</cp:lastPrinted>
  <dcterms:created xsi:type="dcterms:W3CDTF">2012-06-04T06:41:00Z</dcterms:created>
  <dcterms:modified xsi:type="dcterms:W3CDTF">2015-02-23T17:03:00Z</dcterms:modified>
</cp:coreProperties>
</file>